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43" w:rsidRPr="002840A3" w:rsidRDefault="00164143" w:rsidP="00164143">
      <w:pPr>
        <w:jc w:val="center"/>
      </w:pPr>
      <w:r w:rsidRPr="002840A3">
        <w:tab/>
      </w:r>
      <w:r w:rsidRPr="002840A3">
        <w:tab/>
      </w:r>
      <w:r w:rsidRPr="002840A3">
        <w:tab/>
      </w:r>
      <w:r w:rsidRPr="002840A3">
        <w:tab/>
      </w:r>
      <w:r w:rsidRPr="002840A3">
        <w:tab/>
        <w:t xml:space="preserve">  </w:t>
      </w:r>
      <w:r w:rsidRPr="002840A3">
        <w:tab/>
      </w:r>
      <w:r w:rsidR="002840A3" w:rsidRPr="002840A3">
        <w:t>Проект</w:t>
      </w:r>
      <w:r w:rsidRPr="002840A3">
        <w:tab/>
      </w:r>
      <w:r w:rsidRPr="002840A3">
        <w:tab/>
      </w:r>
    </w:p>
    <w:p w:rsidR="00D66E6C" w:rsidRPr="002840A3" w:rsidRDefault="00164143" w:rsidP="00164143">
      <w:pPr>
        <w:pStyle w:val="9"/>
        <w:rPr>
          <w:b/>
          <w:szCs w:val="24"/>
        </w:rPr>
      </w:pPr>
      <w:r w:rsidRPr="002840A3">
        <w:rPr>
          <w:szCs w:val="24"/>
        </w:rPr>
        <w:tab/>
      </w:r>
      <w:r w:rsidRPr="002840A3">
        <w:rPr>
          <w:b/>
          <w:szCs w:val="24"/>
        </w:rPr>
        <w:t xml:space="preserve">Решение  Совета депутатов муниципального образования </w:t>
      </w:r>
    </w:p>
    <w:p w:rsidR="00164143" w:rsidRPr="002840A3" w:rsidRDefault="00D66E6C" w:rsidP="00164143">
      <w:pPr>
        <w:pStyle w:val="9"/>
        <w:rPr>
          <w:b/>
          <w:szCs w:val="24"/>
        </w:rPr>
      </w:pPr>
      <w:r w:rsidRPr="002840A3">
        <w:rPr>
          <w:b/>
          <w:szCs w:val="24"/>
        </w:rPr>
        <w:t>«</w:t>
      </w:r>
      <w:proofErr w:type="gramStart"/>
      <w:r w:rsidR="00164143" w:rsidRPr="002840A3">
        <w:rPr>
          <w:b/>
          <w:szCs w:val="24"/>
          <w:lang w:val="en-US"/>
        </w:rPr>
        <w:t>C</w:t>
      </w:r>
      <w:proofErr w:type="spellStart"/>
      <w:proofErr w:type="gramEnd"/>
      <w:r w:rsidR="00164143" w:rsidRPr="002840A3">
        <w:rPr>
          <w:b/>
          <w:szCs w:val="24"/>
        </w:rPr>
        <w:t>ветлянское</w:t>
      </w:r>
      <w:proofErr w:type="spellEnd"/>
      <w:r w:rsidR="00164143" w:rsidRPr="002840A3">
        <w:rPr>
          <w:b/>
          <w:szCs w:val="24"/>
        </w:rPr>
        <w:t xml:space="preserve">»   </w:t>
      </w:r>
    </w:p>
    <w:p w:rsidR="00164143" w:rsidRPr="002840A3" w:rsidRDefault="00164143" w:rsidP="00164143">
      <w:pPr>
        <w:jc w:val="center"/>
      </w:pPr>
    </w:p>
    <w:p w:rsidR="00164143" w:rsidRPr="002840A3" w:rsidRDefault="00164143" w:rsidP="00164143">
      <w:pPr>
        <w:jc w:val="center"/>
      </w:pPr>
    </w:p>
    <w:p w:rsidR="00164143" w:rsidRPr="002840A3" w:rsidRDefault="00164143" w:rsidP="00164143">
      <w:pPr>
        <w:jc w:val="center"/>
      </w:pPr>
      <w:r w:rsidRPr="002840A3">
        <w:t>Отчет Главы  муниципального образов</w:t>
      </w:r>
      <w:r w:rsidR="002840A3" w:rsidRPr="002840A3">
        <w:t>ания «Светлянское»  за 2016</w:t>
      </w:r>
      <w:r w:rsidR="00CC6F94" w:rsidRPr="002840A3">
        <w:t xml:space="preserve"> год</w:t>
      </w:r>
    </w:p>
    <w:p w:rsidR="00164143" w:rsidRPr="002840A3" w:rsidRDefault="00164143" w:rsidP="00164143">
      <w:pPr>
        <w:jc w:val="center"/>
        <w:rPr>
          <w:b/>
          <w:bCs/>
        </w:rPr>
      </w:pPr>
    </w:p>
    <w:p w:rsidR="00164143" w:rsidRPr="002840A3" w:rsidRDefault="00164143" w:rsidP="00164143">
      <w:pPr>
        <w:jc w:val="right"/>
      </w:pPr>
    </w:p>
    <w:p w:rsidR="00164143" w:rsidRPr="002840A3" w:rsidRDefault="00164143" w:rsidP="00164143">
      <w:pPr>
        <w:jc w:val="right"/>
      </w:pPr>
      <w:r w:rsidRPr="002840A3">
        <w:t>Принято</w:t>
      </w:r>
    </w:p>
    <w:p w:rsidR="00164143" w:rsidRPr="002840A3" w:rsidRDefault="00164143" w:rsidP="00164143">
      <w:pPr>
        <w:jc w:val="right"/>
      </w:pPr>
      <w:r w:rsidRPr="002840A3">
        <w:t xml:space="preserve"> Советом депутатов муниципального</w:t>
      </w:r>
    </w:p>
    <w:p w:rsidR="00164143" w:rsidRPr="002840A3" w:rsidRDefault="00164143" w:rsidP="00164143">
      <w:pPr>
        <w:jc w:val="right"/>
      </w:pPr>
      <w:r w:rsidRPr="002840A3">
        <w:t>образования «Светлянское»</w:t>
      </w:r>
    </w:p>
    <w:p w:rsidR="00164143" w:rsidRPr="002840A3" w:rsidRDefault="002840A3" w:rsidP="00164143">
      <w:pPr>
        <w:ind w:left="5664" w:firstLine="708"/>
        <w:jc w:val="center"/>
      </w:pPr>
      <w:r w:rsidRPr="002840A3">
        <w:t xml:space="preserve">       23 марта </w:t>
      </w:r>
      <w:r w:rsidR="007D0570" w:rsidRPr="002840A3">
        <w:t>201</w:t>
      </w:r>
      <w:r w:rsidRPr="002840A3">
        <w:t>7</w:t>
      </w:r>
      <w:r w:rsidR="00164143" w:rsidRPr="002840A3">
        <w:t xml:space="preserve"> года</w:t>
      </w:r>
    </w:p>
    <w:p w:rsidR="00164143" w:rsidRPr="002840A3" w:rsidRDefault="00164143" w:rsidP="00164143">
      <w:pPr>
        <w:jc w:val="right"/>
      </w:pPr>
    </w:p>
    <w:p w:rsidR="00164143" w:rsidRPr="002840A3" w:rsidRDefault="00164143" w:rsidP="0016414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/>
    <w:p w:rsidR="00164143" w:rsidRPr="002840A3" w:rsidRDefault="00164143" w:rsidP="00164143">
      <w:r w:rsidRPr="002840A3">
        <w:t xml:space="preserve"> 1.  Принять отчет Главы  муниципального об</w:t>
      </w:r>
      <w:r w:rsidR="007D0570" w:rsidRPr="002840A3">
        <w:t>разования «Светлянское»  за 201</w:t>
      </w:r>
      <w:r w:rsidR="002840A3" w:rsidRPr="002840A3">
        <w:t>6</w:t>
      </w:r>
      <w:r w:rsidRPr="002840A3">
        <w:t xml:space="preserve"> год к сведению.</w:t>
      </w:r>
      <w:r w:rsidR="00ED244C" w:rsidRPr="002840A3">
        <w:t xml:space="preserve"> </w:t>
      </w:r>
      <w:r w:rsidR="00D66E6C" w:rsidRPr="002840A3">
        <w:t>(Доклад прилагается).</w:t>
      </w:r>
    </w:p>
    <w:p w:rsidR="00164143" w:rsidRPr="002840A3" w:rsidRDefault="00164143" w:rsidP="00164143"/>
    <w:p w:rsidR="00164143" w:rsidRPr="002840A3" w:rsidRDefault="00164143" w:rsidP="00164143">
      <w:pPr>
        <w:jc w:val="both"/>
      </w:pPr>
      <w:r w:rsidRPr="002840A3">
        <w:t>2.Решение вступает в силу с момента его принятия.</w:t>
      </w:r>
    </w:p>
    <w:p w:rsidR="00164143" w:rsidRPr="002840A3" w:rsidRDefault="00164143" w:rsidP="00164143">
      <w:pPr>
        <w:ind w:firstLine="540"/>
        <w:jc w:val="both"/>
      </w:pPr>
    </w:p>
    <w:p w:rsidR="00164143" w:rsidRPr="002840A3" w:rsidRDefault="00164143" w:rsidP="00164143">
      <w:pPr>
        <w:ind w:firstLine="540"/>
        <w:jc w:val="both"/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D5B3D" w:rsidRPr="002840A3" w:rsidRDefault="00FD5B3D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D5B3D" w:rsidRPr="002840A3" w:rsidRDefault="00FD5B3D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>«Светлянское»                                                          З.А.Вострокнутова</w:t>
      </w: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40A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840A3">
        <w:rPr>
          <w:rFonts w:ascii="Times New Roman" w:hAnsi="Times New Roman" w:cs="Times New Roman"/>
          <w:sz w:val="24"/>
          <w:szCs w:val="24"/>
        </w:rPr>
        <w:t>ветлое</w:t>
      </w:r>
    </w:p>
    <w:p w:rsidR="00164143" w:rsidRPr="002840A3" w:rsidRDefault="007D0570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</w:t>
      </w:r>
      <w:r w:rsidR="002840A3" w:rsidRPr="002840A3">
        <w:rPr>
          <w:rFonts w:ascii="Times New Roman" w:hAnsi="Times New Roman" w:cs="Times New Roman"/>
          <w:sz w:val="24"/>
          <w:szCs w:val="24"/>
        </w:rPr>
        <w:t>23 марта</w:t>
      </w:r>
      <w:r w:rsidR="005E3332" w:rsidRPr="002840A3">
        <w:rPr>
          <w:rFonts w:ascii="Times New Roman" w:hAnsi="Times New Roman" w:cs="Times New Roman"/>
          <w:sz w:val="24"/>
          <w:szCs w:val="24"/>
        </w:rPr>
        <w:t xml:space="preserve"> </w:t>
      </w:r>
      <w:r w:rsidRPr="002840A3">
        <w:rPr>
          <w:rFonts w:ascii="Times New Roman" w:hAnsi="Times New Roman" w:cs="Times New Roman"/>
          <w:sz w:val="24"/>
          <w:szCs w:val="24"/>
        </w:rPr>
        <w:t>201</w:t>
      </w:r>
      <w:r w:rsidR="002840A3" w:rsidRPr="002840A3">
        <w:rPr>
          <w:rFonts w:ascii="Times New Roman" w:hAnsi="Times New Roman" w:cs="Times New Roman"/>
          <w:sz w:val="24"/>
          <w:szCs w:val="24"/>
        </w:rPr>
        <w:t>7</w:t>
      </w:r>
      <w:r w:rsidR="00164143" w:rsidRPr="002840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4143" w:rsidRPr="002840A3" w:rsidRDefault="007D0570" w:rsidP="0016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№  </w:t>
      </w:r>
      <w:r w:rsidR="002840A3" w:rsidRPr="002840A3">
        <w:rPr>
          <w:rFonts w:ascii="Times New Roman" w:hAnsi="Times New Roman" w:cs="Times New Roman"/>
          <w:sz w:val="24"/>
          <w:szCs w:val="24"/>
        </w:rPr>
        <w:t>25</w:t>
      </w:r>
      <w:r w:rsidR="00164143" w:rsidRPr="0028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DA" w:rsidRDefault="006A5CDA"/>
    <w:sectPr w:rsidR="006A5CDA" w:rsidSect="0083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A5CDA"/>
    <w:rsid w:val="00164143"/>
    <w:rsid w:val="00175956"/>
    <w:rsid w:val="002840A3"/>
    <w:rsid w:val="002E52D6"/>
    <w:rsid w:val="002E6159"/>
    <w:rsid w:val="00434FDF"/>
    <w:rsid w:val="00470EAC"/>
    <w:rsid w:val="00531F9E"/>
    <w:rsid w:val="005E3332"/>
    <w:rsid w:val="006A5CDA"/>
    <w:rsid w:val="00724893"/>
    <w:rsid w:val="007D0570"/>
    <w:rsid w:val="0083799B"/>
    <w:rsid w:val="008E2BAD"/>
    <w:rsid w:val="00907EA9"/>
    <w:rsid w:val="009D6CB3"/>
    <w:rsid w:val="00B416F1"/>
    <w:rsid w:val="00BC4858"/>
    <w:rsid w:val="00CC6F94"/>
    <w:rsid w:val="00D66E6C"/>
    <w:rsid w:val="00D77E4B"/>
    <w:rsid w:val="00DE62BD"/>
    <w:rsid w:val="00ED244C"/>
    <w:rsid w:val="00FA1C6F"/>
    <w:rsid w:val="00FD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CDA"/>
    <w:rPr>
      <w:sz w:val="24"/>
      <w:szCs w:val="24"/>
    </w:rPr>
  </w:style>
  <w:style w:type="paragraph" w:styleId="9">
    <w:name w:val="heading 9"/>
    <w:basedOn w:val="a"/>
    <w:next w:val="a"/>
    <w:qFormat/>
    <w:rsid w:val="006A5CDA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6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BC6A-2649-4C22-8D43-4D5E99D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aradise</cp:lastModifiedBy>
  <cp:revision>10</cp:revision>
  <cp:lastPrinted>2017-03-23T04:57:00Z</cp:lastPrinted>
  <dcterms:created xsi:type="dcterms:W3CDTF">2014-03-17T09:44:00Z</dcterms:created>
  <dcterms:modified xsi:type="dcterms:W3CDTF">2017-03-23T04:57:00Z</dcterms:modified>
</cp:coreProperties>
</file>